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0798" w14:textId="656C5737" w:rsidR="00E13BCA" w:rsidRPr="00CC4B8E" w:rsidRDefault="00E13BCA" w:rsidP="00E13BCA">
      <w:pPr>
        <w:rPr>
          <w:rFonts w:ascii="BIZ UD明朝 Medium" w:eastAsia="BIZ UD明朝 Medium" w:hAnsi="BIZ UD明朝 Medium"/>
          <w:szCs w:val="24"/>
          <w:lang w:eastAsia="zh-CN"/>
        </w:rPr>
      </w:pPr>
      <w:r w:rsidRPr="00CC4B8E">
        <w:rPr>
          <w:rFonts w:ascii="BIZ UD明朝 Medium" w:eastAsia="BIZ UD明朝 Medium" w:hAnsi="BIZ UD明朝 Medium" w:hint="eastAsia"/>
          <w:szCs w:val="24"/>
          <w:lang w:eastAsia="zh-CN"/>
        </w:rPr>
        <w:t>様式第</w:t>
      </w:r>
      <w:r w:rsidR="004F3748" w:rsidRPr="00CC4B8E">
        <w:rPr>
          <w:rFonts w:ascii="BIZ UD明朝 Medium" w:eastAsia="BIZ UD明朝 Medium" w:hAnsi="BIZ UD明朝 Medium" w:hint="eastAsia"/>
          <w:szCs w:val="24"/>
          <w:lang w:eastAsia="zh-CN"/>
        </w:rPr>
        <w:t>３</w:t>
      </w:r>
      <w:r w:rsidRPr="00CC4B8E">
        <w:rPr>
          <w:rFonts w:ascii="BIZ UD明朝 Medium" w:eastAsia="BIZ UD明朝 Medium" w:hAnsi="BIZ UD明朝 Medium" w:hint="eastAsia"/>
          <w:szCs w:val="24"/>
          <w:lang w:eastAsia="zh-CN"/>
        </w:rPr>
        <w:t>号（第</w:t>
      </w:r>
      <w:r w:rsidR="00823E50" w:rsidRPr="00CC4B8E">
        <w:rPr>
          <w:rFonts w:ascii="BIZ UD明朝 Medium" w:eastAsia="BIZ UD明朝 Medium" w:hAnsi="BIZ UD明朝 Medium" w:hint="eastAsia"/>
          <w:szCs w:val="24"/>
          <w:lang w:eastAsia="zh-CN"/>
        </w:rPr>
        <w:t>６</w:t>
      </w:r>
      <w:r w:rsidR="004F3748" w:rsidRPr="00CC4B8E">
        <w:rPr>
          <w:rFonts w:ascii="BIZ UD明朝 Medium" w:eastAsia="BIZ UD明朝 Medium" w:hAnsi="BIZ UD明朝 Medium" w:hint="eastAsia"/>
          <w:szCs w:val="24"/>
          <w:lang w:eastAsia="zh-CN"/>
        </w:rPr>
        <w:t>条</w:t>
      </w:r>
      <w:r w:rsidRPr="00CC4B8E">
        <w:rPr>
          <w:rFonts w:ascii="BIZ UD明朝 Medium" w:eastAsia="BIZ UD明朝 Medium" w:hAnsi="BIZ UD明朝 Medium" w:hint="eastAsia"/>
          <w:szCs w:val="24"/>
          <w:lang w:eastAsia="zh-CN"/>
        </w:rPr>
        <w:t>関係）</w:t>
      </w:r>
    </w:p>
    <w:p w14:paraId="0260259E" w14:textId="62B20A72" w:rsidR="00E13BCA" w:rsidRPr="00CC4B8E" w:rsidRDefault="00272319" w:rsidP="00E13BCA">
      <w:pPr>
        <w:wordWrap w:val="0"/>
        <w:jc w:val="right"/>
        <w:rPr>
          <w:rFonts w:ascii="BIZ UD明朝 Medium" w:eastAsia="BIZ UD明朝 Medium" w:hAnsi="BIZ UD明朝 Medium"/>
          <w:szCs w:val="24"/>
          <w:lang w:eastAsia="zh-CN"/>
        </w:rPr>
      </w:pPr>
      <w:r w:rsidRPr="00CC4B8E">
        <w:rPr>
          <w:rFonts w:ascii="BIZ UD明朝 Medium" w:eastAsia="BIZ UD明朝 Medium" w:hAnsi="BIZ UD明朝 Medium" w:hint="eastAsia"/>
          <w:szCs w:val="24"/>
          <w:lang w:eastAsia="zh-CN"/>
        </w:rPr>
        <w:t xml:space="preserve">令和　　</w:t>
      </w:r>
      <w:r w:rsidR="00E13BCA" w:rsidRPr="00CC4B8E">
        <w:rPr>
          <w:rFonts w:ascii="BIZ UD明朝 Medium" w:eastAsia="BIZ UD明朝 Medium" w:hAnsi="BIZ UD明朝 Medium" w:hint="eastAsia"/>
          <w:szCs w:val="24"/>
          <w:lang w:eastAsia="zh-CN"/>
        </w:rPr>
        <w:t>年　　月　　日</w:t>
      </w:r>
    </w:p>
    <w:p w14:paraId="3D8FD83E" w14:textId="44FB787C" w:rsidR="00E13BCA" w:rsidRPr="00CC4B8E" w:rsidRDefault="00A359B8" w:rsidP="00E13BCA">
      <w:pPr>
        <w:jc w:val="left"/>
        <w:rPr>
          <w:rFonts w:ascii="BIZ UD明朝 Medium" w:eastAsia="BIZ UD明朝 Medium" w:hAnsi="BIZ UD明朝 Medium"/>
          <w:szCs w:val="24"/>
        </w:rPr>
      </w:pPr>
      <w:r w:rsidRPr="00CC4B8E">
        <w:rPr>
          <w:rFonts w:ascii="BIZ UD明朝 Medium" w:eastAsia="BIZ UD明朝 Medium" w:hAnsi="BIZ UD明朝 Medium" w:hint="eastAsia"/>
          <w:szCs w:val="24"/>
          <w:lang w:eastAsia="zh-CN"/>
        </w:rPr>
        <w:t xml:space="preserve">　　</w:t>
      </w:r>
      <w:r w:rsidRPr="00CC4B8E">
        <w:rPr>
          <w:rFonts w:ascii="BIZ UD明朝 Medium" w:eastAsia="BIZ UD明朝 Medium" w:hAnsi="BIZ UD明朝 Medium" w:hint="eastAsia"/>
          <w:szCs w:val="24"/>
        </w:rPr>
        <w:t xml:space="preserve">宮古市長　 </w:t>
      </w:r>
      <w:r w:rsidR="00E13BCA" w:rsidRPr="00CC4B8E">
        <w:rPr>
          <w:rFonts w:ascii="BIZ UD明朝 Medium" w:eastAsia="BIZ UD明朝 Medium" w:hAnsi="BIZ UD明朝 Medium" w:hint="eastAsia"/>
          <w:szCs w:val="24"/>
        </w:rPr>
        <w:t>あて</w:t>
      </w:r>
    </w:p>
    <w:tbl>
      <w:tblPr>
        <w:tblStyle w:val="af2"/>
        <w:tblW w:w="6350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191"/>
        <w:gridCol w:w="4139"/>
      </w:tblGrid>
      <w:tr w:rsidR="00E602B6" w:rsidRPr="00CC4B8E" w14:paraId="5E08455F" w14:textId="77777777" w:rsidTr="00DB599B">
        <w:trPr>
          <w:trHeight w:val="510"/>
        </w:trPr>
        <w:tc>
          <w:tcPr>
            <w:tcW w:w="1020" w:type="dxa"/>
            <w:vAlign w:val="center"/>
          </w:tcPr>
          <w:p w14:paraId="5267A50E" w14:textId="77777777" w:rsidR="00E13BCA" w:rsidRPr="00CC4B8E" w:rsidRDefault="00E13BCA" w:rsidP="00AB0410">
            <w:pPr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>申請者</w:t>
            </w:r>
          </w:p>
        </w:tc>
        <w:tc>
          <w:tcPr>
            <w:tcW w:w="1191" w:type="dxa"/>
            <w:vAlign w:val="center"/>
          </w:tcPr>
          <w:p w14:paraId="6D33F575" w14:textId="77777777" w:rsidR="00E13BCA" w:rsidRPr="00CC4B8E" w:rsidRDefault="00E13BCA" w:rsidP="00AB0410">
            <w:pPr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>住所</w:t>
            </w:r>
          </w:p>
        </w:tc>
        <w:tc>
          <w:tcPr>
            <w:tcW w:w="4139" w:type="dxa"/>
            <w:vAlign w:val="center"/>
          </w:tcPr>
          <w:p w14:paraId="7D5C6E81" w14:textId="77777777" w:rsidR="00E13BCA" w:rsidRPr="00CC4B8E" w:rsidRDefault="00E13BCA" w:rsidP="00AB041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E602B6" w:rsidRPr="00CC4B8E" w14:paraId="497F8E7A" w14:textId="77777777" w:rsidTr="00DB599B">
        <w:trPr>
          <w:trHeight w:val="510"/>
        </w:trPr>
        <w:tc>
          <w:tcPr>
            <w:tcW w:w="1020" w:type="dxa"/>
            <w:vAlign w:val="center"/>
          </w:tcPr>
          <w:p w14:paraId="7E5A26BF" w14:textId="77777777" w:rsidR="00E13BCA" w:rsidRPr="00CC4B8E" w:rsidRDefault="00E13BCA" w:rsidP="00AB041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638D7A66" w14:textId="77777777" w:rsidR="00E13BCA" w:rsidRPr="00CC4B8E" w:rsidRDefault="00E13BCA" w:rsidP="00AB0410">
            <w:pPr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>氏名</w:t>
            </w:r>
          </w:p>
        </w:tc>
        <w:tc>
          <w:tcPr>
            <w:tcW w:w="4139" w:type="dxa"/>
            <w:vAlign w:val="center"/>
          </w:tcPr>
          <w:p w14:paraId="459D9590" w14:textId="77777777" w:rsidR="00E13BCA" w:rsidRPr="00CC4B8E" w:rsidRDefault="00E13BCA" w:rsidP="00AB041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4F3748" w:rsidRPr="00CC4B8E" w14:paraId="58C94C37" w14:textId="77777777" w:rsidTr="00DB599B">
        <w:trPr>
          <w:trHeight w:val="510"/>
        </w:trPr>
        <w:tc>
          <w:tcPr>
            <w:tcW w:w="1020" w:type="dxa"/>
            <w:vAlign w:val="center"/>
          </w:tcPr>
          <w:p w14:paraId="3D89BE01" w14:textId="77777777" w:rsidR="00E13BCA" w:rsidRPr="00CC4B8E" w:rsidRDefault="00E13BCA" w:rsidP="00AB041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684B047A" w14:textId="77777777" w:rsidR="00E13BCA" w:rsidRPr="00CC4B8E" w:rsidRDefault="00E13BCA" w:rsidP="00AB0410">
            <w:pPr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>電話番号</w:t>
            </w:r>
          </w:p>
        </w:tc>
        <w:tc>
          <w:tcPr>
            <w:tcW w:w="4139" w:type="dxa"/>
            <w:vAlign w:val="center"/>
          </w:tcPr>
          <w:p w14:paraId="20F7AD8A" w14:textId="77777777" w:rsidR="00E13BCA" w:rsidRPr="00CC4B8E" w:rsidRDefault="00E13BCA" w:rsidP="00AB041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1D1FF1AB" w14:textId="4A4ADDBA" w:rsidR="00E13BCA" w:rsidRPr="00CC4B8E" w:rsidRDefault="00E13BCA" w:rsidP="00E13BCA">
      <w:pPr>
        <w:jc w:val="left"/>
        <w:rPr>
          <w:rFonts w:ascii="BIZ UD明朝 Medium" w:eastAsia="BIZ UD明朝 Medium" w:hAnsi="BIZ UD明朝 Medium"/>
          <w:szCs w:val="24"/>
        </w:rPr>
      </w:pPr>
    </w:p>
    <w:p w14:paraId="6D86E04B" w14:textId="6F181ED2" w:rsidR="00E13BCA" w:rsidRPr="00CC4B8E" w:rsidRDefault="00E13BCA" w:rsidP="00E13BCA">
      <w:pPr>
        <w:jc w:val="center"/>
        <w:rPr>
          <w:rFonts w:ascii="BIZ UD明朝 Medium" w:eastAsia="BIZ UD明朝 Medium" w:hAnsi="BIZ UD明朝 Medium"/>
          <w:szCs w:val="24"/>
          <w:lang w:eastAsia="zh-TW"/>
        </w:rPr>
      </w:pPr>
      <w:r w:rsidRPr="00CC4B8E">
        <w:rPr>
          <w:rFonts w:ascii="BIZ UD明朝 Medium" w:eastAsia="BIZ UD明朝 Medium" w:hAnsi="BIZ UD明朝 Medium" w:hint="eastAsia"/>
          <w:szCs w:val="24"/>
          <w:lang w:eastAsia="zh-TW"/>
        </w:rPr>
        <w:t>宮古市空家等利活用補助金（解体</w:t>
      </w:r>
      <w:r w:rsidR="00E82E4A" w:rsidRPr="00CC4B8E">
        <w:rPr>
          <w:rFonts w:ascii="BIZ UD明朝 Medium" w:eastAsia="BIZ UD明朝 Medium" w:hAnsi="BIZ UD明朝 Medium" w:hint="eastAsia"/>
          <w:szCs w:val="24"/>
          <w:lang w:eastAsia="zh-TW"/>
        </w:rPr>
        <w:t>撤去</w:t>
      </w:r>
      <w:r w:rsidRPr="00CC4B8E">
        <w:rPr>
          <w:rFonts w:ascii="BIZ UD明朝 Medium" w:eastAsia="BIZ UD明朝 Medium" w:hAnsi="BIZ UD明朝 Medium" w:hint="eastAsia"/>
          <w:szCs w:val="24"/>
          <w:lang w:eastAsia="zh-TW"/>
        </w:rPr>
        <w:t>）交付申請書</w:t>
      </w:r>
    </w:p>
    <w:p w14:paraId="6A579FC5" w14:textId="7E9A0527" w:rsidR="00E13BCA" w:rsidRPr="00CC4B8E" w:rsidRDefault="00E13BCA" w:rsidP="00E13BCA">
      <w:pPr>
        <w:jc w:val="left"/>
        <w:rPr>
          <w:rFonts w:ascii="BIZ UD明朝 Medium" w:eastAsia="BIZ UD明朝 Medium" w:hAnsi="BIZ UD明朝 Medium"/>
          <w:szCs w:val="24"/>
        </w:rPr>
      </w:pPr>
      <w:r w:rsidRPr="00CC4B8E">
        <w:rPr>
          <w:rFonts w:ascii="BIZ UD明朝 Medium" w:eastAsia="BIZ UD明朝 Medium" w:hAnsi="BIZ UD明朝 Medium" w:hint="eastAsia"/>
          <w:szCs w:val="24"/>
          <w:lang w:eastAsia="zh-TW"/>
        </w:rPr>
        <w:t xml:space="preserve">　</w:t>
      </w:r>
      <w:r w:rsidRPr="00CC4B8E">
        <w:rPr>
          <w:rFonts w:ascii="BIZ UD明朝 Medium" w:eastAsia="BIZ UD明朝 Medium" w:hAnsi="BIZ UD明朝 Medium" w:hint="eastAsia"/>
          <w:szCs w:val="24"/>
        </w:rPr>
        <w:t>宮古市</w:t>
      </w:r>
      <w:proofErr w:type="gramStart"/>
      <w:r w:rsidRPr="00CC4B8E">
        <w:rPr>
          <w:rFonts w:ascii="BIZ UD明朝 Medium" w:eastAsia="BIZ UD明朝 Medium" w:hAnsi="BIZ UD明朝 Medium" w:hint="eastAsia"/>
          <w:szCs w:val="24"/>
        </w:rPr>
        <w:t>空家</w:t>
      </w:r>
      <w:proofErr w:type="gramEnd"/>
      <w:r w:rsidRPr="00CC4B8E">
        <w:rPr>
          <w:rFonts w:ascii="BIZ UD明朝 Medium" w:eastAsia="BIZ UD明朝 Medium" w:hAnsi="BIZ UD明朝 Medium" w:hint="eastAsia"/>
          <w:szCs w:val="24"/>
        </w:rPr>
        <w:t>等利活用補助金の交付を受けたいので、宮古市補助金交付規則第</w:t>
      </w:r>
      <w:r w:rsidR="00601649" w:rsidRPr="00CC4B8E">
        <w:rPr>
          <w:rFonts w:ascii="BIZ UD明朝 Medium" w:eastAsia="BIZ UD明朝 Medium" w:hAnsi="BIZ UD明朝 Medium" w:hint="eastAsia"/>
          <w:szCs w:val="24"/>
        </w:rPr>
        <w:t>４</w:t>
      </w:r>
      <w:r w:rsidRPr="00CC4B8E">
        <w:rPr>
          <w:rFonts w:ascii="BIZ UD明朝 Medium" w:eastAsia="BIZ UD明朝 Medium" w:hAnsi="BIZ UD明朝 Medium" w:hint="eastAsia"/>
          <w:szCs w:val="24"/>
        </w:rPr>
        <w:t>条の規定により、関係書類を添えて次のとおり申請します。</w:t>
      </w:r>
    </w:p>
    <w:p w14:paraId="3E993297" w14:textId="77777777" w:rsidR="00E13BCA" w:rsidRPr="00CC4B8E" w:rsidRDefault="00E13BCA" w:rsidP="00E13BCA">
      <w:pPr>
        <w:pStyle w:val="a3"/>
        <w:rPr>
          <w:rFonts w:ascii="BIZ UD明朝 Medium" w:eastAsia="BIZ UD明朝 Medium" w:hAnsi="BIZ UD明朝 Medium"/>
        </w:rPr>
      </w:pPr>
      <w:r w:rsidRPr="00CC4B8E">
        <w:rPr>
          <w:rFonts w:ascii="BIZ UD明朝 Medium" w:eastAsia="BIZ UD明朝 Medium" w:hAnsi="BIZ UD明朝 Medium" w:hint="eastAsia"/>
        </w:rPr>
        <w:t>記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0"/>
        <w:gridCol w:w="1563"/>
        <w:gridCol w:w="1414"/>
        <w:gridCol w:w="4499"/>
      </w:tblGrid>
      <w:tr w:rsidR="00E602B6" w:rsidRPr="00CC4B8E" w14:paraId="3627D36E" w14:textId="77777777" w:rsidTr="00DB599B">
        <w:trPr>
          <w:trHeight w:val="510"/>
        </w:trPr>
        <w:tc>
          <w:tcPr>
            <w:tcW w:w="2260" w:type="dxa"/>
            <w:vMerge w:val="restart"/>
          </w:tcPr>
          <w:p w14:paraId="1636A586" w14:textId="483621AD" w:rsidR="001649BB" w:rsidRPr="00CC4B8E" w:rsidRDefault="001649BB" w:rsidP="00DB599B">
            <w:pPr>
              <w:spacing w:beforeLines="30" w:before="103"/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>１ 対象空家等</w:t>
            </w:r>
          </w:p>
        </w:tc>
        <w:tc>
          <w:tcPr>
            <w:tcW w:w="1563" w:type="dxa"/>
            <w:vAlign w:val="center"/>
          </w:tcPr>
          <w:p w14:paraId="06E96B45" w14:textId="478F3661" w:rsidR="001649BB" w:rsidRPr="00CC4B8E" w:rsidRDefault="001649BB" w:rsidP="00DB599B">
            <w:pPr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913" w:type="dxa"/>
            <w:gridSpan w:val="2"/>
            <w:vAlign w:val="center"/>
          </w:tcPr>
          <w:p w14:paraId="4978B0EA" w14:textId="12EF71B2" w:rsidR="001649BB" w:rsidRPr="00CC4B8E" w:rsidRDefault="001649BB" w:rsidP="00DB59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E602B6" w:rsidRPr="00CC4B8E" w14:paraId="7A8F3CD1" w14:textId="77777777" w:rsidTr="00DB599B">
        <w:trPr>
          <w:trHeight w:val="510"/>
        </w:trPr>
        <w:tc>
          <w:tcPr>
            <w:tcW w:w="2260" w:type="dxa"/>
            <w:vMerge/>
          </w:tcPr>
          <w:p w14:paraId="4E843A8A" w14:textId="77777777" w:rsidR="001649BB" w:rsidRPr="00CC4B8E" w:rsidRDefault="001649BB" w:rsidP="001649B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74F940D" w14:textId="5C25FB15" w:rsidR="001649BB" w:rsidRPr="00CC4B8E" w:rsidRDefault="001649BB" w:rsidP="00DB599B">
            <w:pPr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</w:rPr>
              <w:t>家屋番号</w:t>
            </w:r>
          </w:p>
        </w:tc>
        <w:tc>
          <w:tcPr>
            <w:tcW w:w="5913" w:type="dxa"/>
            <w:gridSpan w:val="2"/>
            <w:vAlign w:val="center"/>
          </w:tcPr>
          <w:p w14:paraId="41C696AD" w14:textId="7D1AC6F5" w:rsidR="001649BB" w:rsidRPr="00CC4B8E" w:rsidRDefault="001649BB" w:rsidP="00DB59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E602B6" w:rsidRPr="00CC4B8E" w14:paraId="3B6AAAF8" w14:textId="77777777" w:rsidTr="00DB599B">
        <w:trPr>
          <w:trHeight w:val="510"/>
        </w:trPr>
        <w:tc>
          <w:tcPr>
            <w:tcW w:w="2260" w:type="dxa"/>
            <w:vMerge/>
          </w:tcPr>
          <w:p w14:paraId="2B690D9F" w14:textId="77777777" w:rsidR="001649BB" w:rsidRPr="00CC4B8E" w:rsidRDefault="001649BB" w:rsidP="001649B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569DC1A5" w14:textId="381E3849" w:rsidR="001649BB" w:rsidRPr="00CC4B8E" w:rsidRDefault="001649BB" w:rsidP="00DB599B">
            <w:pPr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</w:rPr>
              <w:t>所有者氏名</w:t>
            </w:r>
          </w:p>
        </w:tc>
        <w:tc>
          <w:tcPr>
            <w:tcW w:w="5913" w:type="dxa"/>
            <w:gridSpan w:val="2"/>
            <w:vAlign w:val="center"/>
          </w:tcPr>
          <w:p w14:paraId="783C4687" w14:textId="4132D838" w:rsidR="001649BB" w:rsidRPr="00CC4B8E" w:rsidRDefault="001649BB" w:rsidP="00DB59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E602B6" w:rsidRPr="00CC4B8E" w14:paraId="4E4605C4" w14:textId="77777777" w:rsidTr="00DB599B">
        <w:trPr>
          <w:trHeight w:val="510"/>
        </w:trPr>
        <w:tc>
          <w:tcPr>
            <w:tcW w:w="2260" w:type="dxa"/>
            <w:vAlign w:val="center"/>
          </w:tcPr>
          <w:p w14:paraId="30E6F54F" w14:textId="77777777" w:rsidR="00E13BCA" w:rsidRPr="00CC4B8E" w:rsidRDefault="00E13BCA" w:rsidP="00DB599B">
            <w:pPr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>２ 施工業者名</w:t>
            </w:r>
          </w:p>
        </w:tc>
        <w:tc>
          <w:tcPr>
            <w:tcW w:w="7476" w:type="dxa"/>
            <w:gridSpan w:val="3"/>
            <w:vAlign w:val="center"/>
          </w:tcPr>
          <w:p w14:paraId="275DA314" w14:textId="77777777" w:rsidR="00E13BCA" w:rsidRPr="00CC4B8E" w:rsidRDefault="00E13BCA" w:rsidP="00DB599B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E602B6" w:rsidRPr="00CC4B8E" w14:paraId="3E3118B1" w14:textId="77777777" w:rsidTr="00DB599B">
        <w:trPr>
          <w:trHeight w:val="510"/>
        </w:trPr>
        <w:tc>
          <w:tcPr>
            <w:tcW w:w="2260" w:type="dxa"/>
            <w:vMerge w:val="restart"/>
          </w:tcPr>
          <w:p w14:paraId="6F57FF53" w14:textId="77777777" w:rsidR="00E13BCA" w:rsidRPr="00CC4B8E" w:rsidRDefault="00E13BCA" w:rsidP="00DB599B">
            <w:pPr>
              <w:spacing w:beforeLines="30" w:before="103"/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>３ 工事費の内訳</w:t>
            </w:r>
          </w:p>
        </w:tc>
        <w:tc>
          <w:tcPr>
            <w:tcW w:w="2977" w:type="dxa"/>
            <w:gridSpan w:val="2"/>
            <w:vAlign w:val="center"/>
          </w:tcPr>
          <w:p w14:paraId="1DEB0C2A" w14:textId="77777777" w:rsidR="00E13BCA" w:rsidRPr="00CC4B8E" w:rsidRDefault="00E13BCA" w:rsidP="00DB599B">
            <w:pPr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>Ａ 全体工事費</w:t>
            </w:r>
          </w:p>
        </w:tc>
        <w:tc>
          <w:tcPr>
            <w:tcW w:w="4499" w:type="dxa"/>
            <w:vAlign w:val="center"/>
          </w:tcPr>
          <w:p w14:paraId="5D3E6838" w14:textId="77777777" w:rsidR="00E13BCA" w:rsidRPr="00CC4B8E" w:rsidRDefault="00E13BCA" w:rsidP="00DB599B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>金　　　　　　　　　　円</w:t>
            </w:r>
          </w:p>
        </w:tc>
      </w:tr>
      <w:tr w:rsidR="00E602B6" w:rsidRPr="00CC4B8E" w14:paraId="4A671036" w14:textId="77777777" w:rsidTr="00DB599B">
        <w:trPr>
          <w:trHeight w:val="510"/>
        </w:trPr>
        <w:tc>
          <w:tcPr>
            <w:tcW w:w="2260" w:type="dxa"/>
            <w:vMerge/>
          </w:tcPr>
          <w:p w14:paraId="7C8D0ACD" w14:textId="77777777" w:rsidR="00E13BCA" w:rsidRPr="00CC4B8E" w:rsidRDefault="00E13BCA" w:rsidP="00AB041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9E445C5" w14:textId="77777777" w:rsidR="00E13BCA" w:rsidRPr="00CC4B8E" w:rsidRDefault="00E13BCA" w:rsidP="00DB599B">
            <w:pPr>
              <w:rPr>
                <w:rFonts w:ascii="BIZ UD明朝 Medium" w:eastAsia="BIZ UD明朝 Medium" w:hAnsi="BIZ UD明朝 Medium"/>
                <w:szCs w:val="24"/>
                <w:lang w:eastAsia="zh-TW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  <w:lang w:eastAsia="zh-TW"/>
              </w:rPr>
              <w:t>Ｂ 補助対象外工事費用</w:t>
            </w:r>
          </w:p>
        </w:tc>
        <w:tc>
          <w:tcPr>
            <w:tcW w:w="4499" w:type="dxa"/>
            <w:vAlign w:val="center"/>
          </w:tcPr>
          <w:p w14:paraId="5555749A" w14:textId="77777777" w:rsidR="00E13BCA" w:rsidRPr="00CC4B8E" w:rsidRDefault="00E13BCA" w:rsidP="00DB599B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>金　　　　　　　　　　円</w:t>
            </w:r>
          </w:p>
        </w:tc>
      </w:tr>
      <w:tr w:rsidR="00E602B6" w:rsidRPr="00CC4B8E" w14:paraId="4110081F" w14:textId="77777777" w:rsidTr="00DB599B">
        <w:trPr>
          <w:trHeight w:val="510"/>
        </w:trPr>
        <w:tc>
          <w:tcPr>
            <w:tcW w:w="2260" w:type="dxa"/>
            <w:vMerge/>
          </w:tcPr>
          <w:p w14:paraId="6EE5C068" w14:textId="77777777" w:rsidR="00E13BCA" w:rsidRPr="00CC4B8E" w:rsidRDefault="00E13BCA" w:rsidP="00AB041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F1338FC" w14:textId="77777777" w:rsidR="00E13BCA" w:rsidRPr="00CC4B8E" w:rsidRDefault="00E13BCA" w:rsidP="00DB599B">
            <w:pPr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>Ｃ 補助対象工事費</w:t>
            </w:r>
          </w:p>
        </w:tc>
        <w:tc>
          <w:tcPr>
            <w:tcW w:w="4499" w:type="dxa"/>
            <w:vAlign w:val="center"/>
          </w:tcPr>
          <w:p w14:paraId="1F7E0845" w14:textId="77777777" w:rsidR="00E13BCA" w:rsidRPr="00CC4B8E" w:rsidRDefault="00E13BCA" w:rsidP="00DB599B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>金　　　　　　　　　　円</w:t>
            </w:r>
          </w:p>
        </w:tc>
      </w:tr>
      <w:tr w:rsidR="00E602B6" w:rsidRPr="00CC4B8E" w14:paraId="3364CAB6" w14:textId="77777777" w:rsidTr="00DB599B">
        <w:trPr>
          <w:trHeight w:val="510"/>
        </w:trPr>
        <w:tc>
          <w:tcPr>
            <w:tcW w:w="2260" w:type="dxa"/>
            <w:vAlign w:val="center"/>
          </w:tcPr>
          <w:p w14:paraId="1F146AED" w14:textId="77777777" w:rsidR="00E13BCA" w:rsidRPr="00CC4B8E" w:rsidRDefault="00E13BCA" w:rsidP="00DB599B">
            <w:pPr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>４ 補助申請額</w:t>
            </w:r>
          </w:p>
        </w:tc>
        <w:tc>
          <w:tcPr>
            <w:tcW w:w="7476" w:type="dxa"/>
            <w:gridSpan w:val="3"/>
            <w:vAlign w:val="center"/>
          </w:tcPr>
          <w:p w14:paraId="6D56BB85" w14:textId="77777777" w:rsidR="00E13BCA" w:rsidRPr="00CC4B8E" w:rsidRDefault="00E13BCA" w:rsidP="00DB599B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>金　　　　　　　　　　円</w:t>
            </w:r>
          </w:p>
        </w:tc>
      </w:tr>
      <w:tr w:rsidR="00E602B6" w:rsidRPr="00CC4B8E" w14:paraId="3901D44E" w14:textId="77777777" w:rsidTr="00DB599B">
        <w:trPr>
          <w:trHeight w:val="510"/>
        </w:trPr>
        <w:tc>
          <w:tcPr>
            <w:tcW w:w="2260" w:type="dxa"/>
            <w:vAlign w:val="center"/>
          </w:tcPr>
          <w:p w14:paraId="3CC18973" w14:textId="77777777" w:rsidR="00E13BCA" w:rsidRPr="00CC4B8E" w:rsidRDefault="00E13BCA" w:rsidP="00DB599B">
            <w:pPr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>５ 事業実施期間</w:t>
            </w:r>
          </w:p>
        </w:tc>
        <w:tc>
          <w:tcPr>
            <w:tcW w:w="7476" w:type="dxa"/>
            <w:gridSpan w:val="3"/>
            <w:vAlign w:val="center"/>
          </w:tcPr>
          <w:p w14:paraId="67C2D8BE" w14:textId="406CD36F" w:rsidR="00E13BCA" w:rsidRPr="00CC4B8E" w:rsidRDefault="00272319" w:rsidP="00DB599B">
            <w:pPr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 xml:space="preserve">令和　　年　　月　　</w:t>
            </w:r>
            <w:r w:rsidR="00E13BCA" w:rsidRPr="00CC4B8E">
              <w:rPr>
                <w:rFonts w:ascii="BIZ UD明朝 Medium" w:eastAsia="BIZ UD明朝 Medium" w:hAnsi="BIZ UD明朝 Medium" w:hint="eastAsia"/>
                <w:szCs w:val="24"/>
              </w:rPr>
              <w:t xml:space="preserve">日　～　</w:t>
            </w: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 xml:space="preserve">令和　　年　　</w:t>
            </w:r>
            <w:r w:rsidR="00E13BCA" w:rsidRPr="00CC4B8E">
              <w:rPr>
                <w:rFonts w:ascii="BIZ UD明朝 Medium" w:eastAsia="BIZ UD明朝 Medium" w:hAnsi="BIZ UD明朝 Medium" w:hint="eastAsia"/>
                <w:szCs w:val="24"/>
              </w:rPr>
              <w:t>月　　日</w:t>
            </w:r>
          </w:p>
        </w:tc>
      </w:tr>
      <w:tr w:rsidR="004F3748" w:rsidRPr="00CC4B8E" w14:paraId="4CDF3E7D" w14:textId="77777777" w:rsidTr="00DB599B">
        <w:trPr>
          <w:trHeight w:val="2381"/>
        </w:trPr>
        <w:tc>
          <w:tcPr>
            <w:tcW w:w="2260" w:type="dxa"/>
          </w:tcPr>
          <w:p w14:paraId="163A81AA" w14:textId="77777777" w:rsidR="00E13BCA" w:rsidRPr="00CC4B8E" w:rsidRDefault="00E13BCA" w:rsidP="00DB599B">
            <w:pPr>
              <w:spacing w:beforeLines="30" w:before="103"/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>６ 跡地活用予定</w:t>
            </w:r>
          </w:p>
          <w:p w14:paraId="5D8D1B9E" w14:textId="77777777" w:rsidR="00E13BCA" w:rsidRPr="00CC4B8E" w:rsidRDefault="00E13BCA" w:rsidP="00AB041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476" w:type="dxa"/>
            <w:gridSpan w:val="3"/>
            <w:vAlign w:val="center"/>
          </w:tcPr>
          <w:p w14:paraId="09695378" w14:textId="6CAE82DF" w:rsidR="00E13BCA" w:rsidRPr="00CC4B8E" w:rsidRDefault="00A359B8" w:rsidP="00DB599B">
            <w:pPr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 xml:space="preserve">□ </w:t>
            </w:r>
            <w:r w:rsidR="00E13BCA" w:rsidRPr="00CC4B8E">
              <w:rPr>
                <w:rFonts w:ascii="BIZ UD明朝 Medium" w:eastAsia="BIZ UD明朝 Medium" w:hAnsi="BIZ UD明朝 Medium" w:hint="eastAsia"/>
                <w:szCs w:val="24"/>
              </w:rPr>
              <w:t>自己の利用のため住宅等を建築</w:t>
            </w:r>
          </w:p>
          <w:p w14:paraId="28B3D89E" w14:textId="6780D2EB" w:rsidR="00E13BCA" w:rsidRPr="00CC4B8E" w:rsidRDefault="00A359B8" w:rsidP="00DB599B">
            <w:pPr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 xml:space="preserve">□ </w:t>
            </w:r>
            <w:r w:rsidR="00E13BCA" w:rsidRPr="00CC4B8E">
              <w:rPr>
                <w:rFonts w:ascii="BIZ UD明朝 Medium" w:eastAsia="BIZ UD明朝 Medium" w:hAnsi="BIZ UD明朝 Medium" w:hint="eastAsia"/>
                <w:szCs w:val="24"/>
              </w:rPr>
              <w:t>他者へ売却又は譲渡</w:t>
            </w:r>
          </w:p>
          <w:p w14:paraId="1689FDD1" w14:textId="38E90725" w:rsidR="00E13BCA" w:rsidRPr="00CC4B8E" w:rsidRDefault="00A359B8" w:rsidP="00DB599B">
            <w:pPr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 xml:space="preserve">□ </w:t>
            </w:r>
            <w:r w:rsidR="00E13BCA" w:rsidRPr="00CC4B8E">
              <w:rPr>
                <w:rFonts w:ascii="BIZ UD明朝 Medium" w:eastAsia="BIZ UD明朝 Medium" w:hAnsi="BIZ UD明朝 Medium" w:hint="eastAsia"/>
                <w:szCs w:val="24"/>
              </w:rPr>
              <w:t>土地所有者へ返却</w:t>
            </w:r>
          </w:p>
          <w:p w14:paraId="46DAFB4A" w14:textId="2B17432D" w:rsidR="00E13BCA" w:rsidRPr="00CC4B8E" w:rsidRDefault="00A359B8" w:rsidP="00DB599B">
            <w:pPr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 xml:space="preserve">□ </w:t>
            </w:r>
            <w:r w:rsidR="00E13BCA" w:rsidRPr="00CC4B8E">
              <w:rPr>
                <w:rFonts w:ascii="BIZ UD明朝 Medium" w:eastAsia="BIZ UD明朝 Medium" w:hAnsi="BIZ UD明朝 Medium" w:hint="eastAsia"/>
                <w:szCs w:val="24"/>
              </w:rPr>
              <w:t>その他の利用</w:t>
            </w:r>
          </w:p>
          <w:p w14:paraId="59E720D8" w14:textId="77777777" w:rsidR="00E13BCA" w:rsidRPr="00CC4B8E" w:rsidRDefault="00E13BCA" w:rsidP="00DB599B">
            <w:pPr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>（具体的に記入　　　　　　　　　　　　　　　　　　　　）</w:t>
            </w:r>
          </w:p>
          <w:p w14:paraId="12E3EBF1" w14:textId="040C5C77" w:rsidR="00E13BCA" w:rsidRPr="00CC4B8E" w:rsidRDefault="00A359B8" w:rsidP="00DB599B">
            <w:pPr>
              <w:rPr>
                <w:rFonts w:ascii="BIZ UD明朝 Medium" w:eastAsia="BIZ UD明朝 Medium" w:hAnsi="BIZ UD明朝 Medium"/>
                <w:szCs w:val="24"/>
              </w:rPr>
            </w:pPr>
            <w:r w:rsidRPr="00CC4B8E">
              <w:rPr>
                <w:rFonts w:ascii="BIZ UD明朝 Medium" w:eastAsia="BIZ UD明朝 Medium" w:hAnsi="BIZ UD明朝 Medium" w:hint="eastAsia"/>
                <w:szCs w:val="24"/>
              </w:rPr>
              <w:t xml:space="preserve">□ </w:t>
            </w:r>
            <w:r w:rsidR="00E13BCA" w:rsidRPr="00CC4B8E">
              <w:rPr>
                <w:rFonts w:ascii="BIZ UD明朝 Medium" w:eastAsia="BIZ UD明朝 Medium" w:hAnsi="BIZ UD明朝 Medium" w:hint="eastAsia"/>
                <w:szCs w:val="24"/>
              </w:rPr>
              <w:t>未定</w:t>
            </w:r>
          </w:p>
        </w:tc>
      </w:tr>
    </w:tbl>
    <w:p w14:paraId="2B6D1542" w14:textId="77777777" w:rsidR="00E13BCA" w:rsidRPr="00CC4B8E" w:rsidRDefault="00E13BCA" w:rsidP="00E13BCA">
      <w:pPr>
        <w:rPr>
          <w:rFonts w:ascii="BIZ UD明朝 Medium" w:eastAsia="BIZ UD明朝 Medium" w:hAnsi="BIZ UD明朝 Medium"/>
          <w:szCs w:val="24"/>
        </w:rPr>
      </w:pPr>
    </w:p>
    <w:p w14:paraId="12D54245" w14:textId="1DC6A1E0" w:rsidR="00E13BCA" w:rsidRPr="00CC4B8E" w:rsidRDefault="00E13BCA" w:rsidP="00E13BCA">
      <w:pPr>
        <w:rPr>
          <w:rFonts w:ascii="BIZ UD明朝 Medium" w:eastAsia="BIZ UD明朝 Medium" w:hAnsi="BIZ UD明朝 Medium"/>
          <w:szCs w:val="24"/>
        </w:rPr>
      </w:pPr>
      <w:r w:rsidRPr="00CC4B8E">
        <w:rPr>
          <w:rFonts w:ascii="BIZ UD明朝 Medium" w:eastAsia="BIZ UD明朝 Medium" w:hAnsi="BIZ UD明朝 Medium" w:hint="eastAsia"/>
          <w:szCs w:val="24"/>
        </w:rPr>
        <w:t>７</w:t>
      </w:r>
      <w:r w:rsidR="00CC4B8E">
        <w:rPr>
          <w:rFonts w:ascii="BIZ UD明朝 Medium" w:eastAsia="BIZ UD明朝 Medium" w:hAnsi="BIZ UD明朝 Medium" w:hint="eastAsia"/>
          <w:szCs w:val="24"/>
        </w:rPr>
        <w:t xml:space="preserve"> </w:t>
      </w:r>
      <w:r w:rsidR="003E3AD1" w:rsidRPr="00CC4B8E">
        <w:rPr>
          <w:rFonts w:ascii="BIZ UD明朝 Medium" w:eastAsia="BIZ UD明朝 Medium" w:hAnsi="BIZ UD明朝 Medium" w:hint="eastAsia"/>
          <w:szCs w:val="24"/>
        </w:rPr>
        <w:t>誓約</w:t>
      </w:r>
      <w:r w:rsidRPr="00CC4B8E">
        <w:rPr>
          <w:rFonts w:ascii="BIZ UD明朝 Medium" w:eastAsia="BIZ UD明朝 Medium" w:hAnsi="BIZ UD明朝 Medium" w:hint="eastAsia"/>
          <w:szCs w:val="24"/>
        </w:rPr>
        <w:t>兼同意事項（次のとおり相違ない場合は、□に✓を記入すること）</w:t>
      </w:r>
    </w:p>
    <w:p w14:paraId="1A5C1AE0" w14:textId="52CC72E4" w:rsidR="00E13BCA" w:rsidRPr="00CC4B8E" w:rsidRDefault="00A359B8" w:rsidP="00272319">
      <w:pPr>
        <w:rPr>
          <w:rFonts w:ascii="BIZ UD明朝 Medium" w:eastAsia="BIZ UD明朝 Medium" w:hAnsi="BIZ UD明朝 Medium"/>
          <w:szCs w:val="24"/>
        </w:rPr>
      </w:pPr>
      <w:r w:rsidRPr="00CC4B8E">
        <w:rPr>
          <w:rFonts w:ascii="BIZ UD明朝 Medium" w:eastAsia="BIZ UD明朝 Medium" w:hAnsi="BIZ UD明朝 Medium" w:hint="eastAsia"/>
          <w:szCs w:val="24"/>
        </w:rPr>
        <w:t xml:space="preserve">□ </w:t>
      </w:r>
      <w:r w:rsidR="00E13BCA" w:rsidRPr="00CC4B8E">
        <w:rPr>
          <w:rFonts w:ascii="BIZ UD明朝 Medium" w:eastAsia="BIZ UD明朝 Medium" w:hAnsi="BIZ UD明朝 Medium" w:hint="eastAsia"/>
          <w:szCs w:val="24"/>
        </w:rPr>
        <w:t>補助事業の実施</w:t>
      </w:r>
      <w:r w:rsidR="003E3AD1" w:rsidRPr="00CC4B8E">
        <w:rPr>
          <w:rFonts w:ascii="BIZ UD明朝 Medium" w:eastAsia="BIZ UD明朝 Medium" w:hAnsi="BIZ UD明朝 Medium" w:hint="eastAsia"/>
          <w:szCs w:val="24"/>
        </w:rPr>
        <w:t>に</w:t>
      </w:r>
      <w:r w:rsidR="00E13BCA" w:rsidRPr="00CC4B8E">
        <w:rPr>
          <w:rFonts w:ascii="BIZ UD明朝 Medium" w:eastAsia="BIZ UD明朝 Medium" w:hAnsi="BIZ UD明朝 Medium" w:hint="eastAsia"/>
          <w:szCs w:val="24"/>
        </w:rPr>
        <w:t>関して、国、県又は市の制度による他の補助等を受けていないこと</w:t>
      </w:r>
    </w:p>
    <w:p w14:paraId="5A7FB3A1" w14:textId="3AB79256" w:rsidR="00E13BCA" w:rsidRPr="00CC4B8E" w:rsidRDefault="00A359B8" w:rsidP="00272319">
      <w:pPr>
        <w:rPr>
          <w:rFonts w:ascii="BIZ UD明朝 Medium" w:eastAsia="BIZ UD明朝 Medium" w:hAnsi="BIZ UD明朝 Medium"/>
          <w:szCs w:val="24"/>
        </w:rPr>
      </w:pPr>
      <w:r w:rsidRPr="00CC4B8E">
        <w:rPr>
          <w:rFonts w:ascii="BIZ UD明朝 Medium" w:eastAsia="BIZ UD明朝 Medium" w:hAnsi="BIZ UD明朝 Medium" w:hint="eastAsia"/>
          <w:szCs w:val="24"/>
        </w:rPr>
        <w:t xml:space="preserve">□ </w:t>
      </w:r>
      <w:r w:rsidR="00E13BCA" w:rsidRPr="00CC4B8E">
        <w:rPr>
          <w:rFonts w:ascii="BIZ UD明朝 Medium" w:eastAsia="BIZ UD明朝 Medium" w:hAnsi="BIZ UD明朝 Medium" w:hint="eastAsia"/>
          <w:szCs w:val="24"/>
        </w:rPr>
        <w:t>納期の到来した市税その他市に対する債務を滞納していないこと</w:t>
      </w:r>
    </w:p>
    <w:p w14:paraId="7E73BB3C" w14:textId="33F50C36" w:rsidR="00E13BCA" w:rsidRDefault="00A359B8" w:rsidP="00DB599B">
      <w:pPr>
        <w:ind w:left="360" w:hangingChars="150" w:hanging="360"/>
        <w:rPr>
          <w:rFonts w:ascii="BIZ UD明朝 Medium" w:eastAsia="BIZ UD明朝 Medium" w:hAnsi="BIZ UD明朝 Medium"/>
          <w:szCs w:val="24"/>
        </w:rPr>
      </w:pPr>
      <w:r w:rsidRPr="00CC4B8E">
        <w:rPr>
          <w:rFonts w:ascii="BIZ UD明朝 Medium" w:eastAsia="BIZ UD明朝 Medium" w:hAnsi="BIZ UD明朝 Medium" w:hint="eastAsia"/>
          <w:szCs w:val="24"/>
        </w:rPr>
        <w:t xml:space="preserve">□ </w:t>
      </w:r>
      <w:r w:rsidR="00E13BCA" w:rsidRPr="00CC4B8E">
        <w:rPr>
          <w:rFonts w:ascii="BIZ UD明朝 Medium" w:eastAsia="BIZ UD明朝 Medium" w:hAnsi="BIZ UD明朝 Medium" w:hint="eastAsia"/>
          <w:szCs w:val="24"/>
        </w:rPr>
        <w:t>申請に関する審査のため、市が住民基本台帳の情報、所得課税及び市税等の納付状況を確認することに同意すること</w:t>
      </w:r>
    </w:p>
    <w:p w14:paraId="50DA58C6" w14:textId="08C69E60" w:rsidR="006703F1" w:rsidRPr="007F7FBC" w:rsidRDefault="006703F1" w:rsidP="006703F1">
      <w:pPr>
        <w:pStyle w:val="af3"/>
        <w:numPr>
          <w:ilvl w:val="0"/>
          <w:numId w:val="1"/>
        </w:numPr>
        <w:ind w:leftChars="0"/>
        <w:rPr>
          <w:rFonts w:ascii="BIZ UD明朝 Medium" w:eastAsia="BIZ UD明朝 Medium" w:hAnsi="BIZ UD明朝 Medium" w:cs="Times New Roman"/>
          <w:sz w:val="24"/>
          <w:szCs w:val="24"/>
        </w:rPr>
      </w:pPr>
      <w:r w:rsidRPr="007F7FBC">
        <w:rPr>
          <w:rFonts w:ascii="BIZ UD明朝 Medium" w:eastAsia="BIZ UD明朝 Medium" w:hAnsi="BIZ UD明朝 Medium" w:cs="Times New Roman" w:hint="eastAsia"/>
          <w:sz w:val="24"/>
          <w:szCs w:val="24"/>
        </w:rPr>
        <w:t>申請に関する審査のため、市が空家等の現地調査を行う場合は、立会等調査に協力すること</w:t>
      </w:r>
    </w:p>
    <w:sectPr w:rsidR="006703F1" w:rsidRPr="007F7FBC" w:rsidSect="006703F1">
      <w:pgSz w:w="11906" w:h="16838" w:code="9"/>
      <w:pgMar w:top="1361" w:right="1077" w:bottom="1361" w:left="107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98EE" w14:textId="77777777" w:rsidR="0003647B" w:rsidRDefault="0003647B" w:rsidP="00983F5C">
      <w:r>
        <w:separator/>
      </w:r>
    </w:p>
  </w:endnote>
  <w:endnote w:type="continuationSeparator" w:id="0">
    <w:p w14:paraId="3E8AF011" w14:textId="77777777" w:rsidR="0003647B" w:rsidRDefault="0003647B" w:rsidP="0098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73ED" w14:textId="77777777" w:rsidR="0003647B" w:rsidRDefault="0003647B" w:rsidP="00983F5C">
      <w:r>
        <w:separator/>
      </w:r>
    </w:p>
  </w:footnote>
  <w:footnote w:type="continuationSeparator" w:id="0">
    <w:p w14:paraId="19A0CE91" w14:textId="77777777" w:rsidR="0003647B" w:rsidRDefault="0003647B" w:rsidP="0098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75B2"/>
    <w:multiLevelType w:val="hybridMultilevel"/>
    <w:tmpl w:val="B572747E"/>
    <w:lvl w:ilvl="0" w:tplc="1712557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495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82"/>
    <w:rsid w:val="00032DF5"/>
    <w:rsid w:val="0003647B"/>
    <w:rsid w:val="00047E82"/>
    <w:rsid w:val="00051767"/>
    <w:rsid w:val="00053300"/>
    <w:rsid w:val="0006499C"/>
    <w:rsid w:val="00065643"/>
    <w:rsid w:val="000748D9"/>
    <w:rsid w:val="00075E1F"/>
    <w:rsid w:val="000B0847"/>
    <w:rsid w:val="000B447B"/>
    <w:rsid w:val="000C31B8"/>
    <w:rsid w:val="000C49C4"/>
    <w:rsid w:val="000C6F82"/>
    <w:rsid w:val="000D5382"/>
    <w:rsid w:val="000E72E6"/>
    <w:rsid w:val="00115544"/>
    <w:rsid w:val="00134D8C"/>
    <w:rsid w:val="00134EE6"/>
    <w:rsid w:val="00146348"/>
    <w:rsid w:val="001649BB"/>
    <w:rsid w:val="001672DC"/>
    <w:rsid w:val="001760DC"/>
    <w:rsid w:val="001768A7"/>
    <w:rsid w:val="00177489"/>
    <w:rsid w:val="00177627"/>
    <w:rsid w:val="0018017F"/>
    <w:rsid w:val="001804A4"/>
    <w:rsid w:val="001A26DF"/>
    <w:rsid w:val="001A3A51"/>
    <w:rsid w:val="001F7AD4"/>
    <w:rsid w:val="0020689B"/>
    <w:rsid w:val="00214918"/>
    <w:rsid w:val="002314AD"/>
    <w:rsid w:val="002373A7"/>
    <w:rsid w:val="00264444"/>
    <w:rsid w:val="00272319"/>
    <w:rsid w:val="0028091B"/>
    <w:rsid w:val="002850DC"/>
    <w:rsid w:val="00285937"/>
    <w:rsid w:val="00294125"/>
    <w:rsid w:val="002A260E"/>
    <w:rsid w:val="002A2896"/>
    <w:rsid w:val="002B0605"/>
    <w:rsid w:val="002C7E22"/>
    <w:rsid w:val="002E308E"/>
    <w:rsid w:val="002E322B"/>
    <w:rsid w:val="002E53D7"/>
    <w:rsid w:val="002E6CBA"/>
    <w:rsid w:val="003016B6"/>
    <w:rsid w:val="003166CD"/>
    <w:rsid w:val="0034276D"/>
    <w:rsid w:val="0034571B"/>
    <w:rsid w:val="00350A33"/>
    <w:rsid w:val="0036496D"/>
    <w:rsid w:val="003678CF"/>
    <w:rsid w:val="00380C87"/>
    <w:rsid w:val="00382588"/>
    <w:rsid w:val="00395D3A"/>
    <w:rsid w:val="003A2D6D"/>
    <w:rsid w:val="003B1E77"/>
    <w:rsid w:val="003D12BD"/>
    <w:rsid w:val="003D4692"/>
    <w:rsid w:val="003E2638"/>
    <w:rsid w:val="003E3AD1"/>
    <w:rsid w:val="003E72DE"/>
    <w:rsid w:val="00414222"/>
    <w:rsid w:val="00432512"/>
    <w:rsid w:val="004337A4"/>
    <w:rsid w:val="00433B9F"/>
    <w:rsid w:val="00437217"/>
    <w:rsid w:val="00440C92"/>
    <w:rsid w:val="00465B5A"/>
    <w:rsid w:val="00472650"/>
    <w:rsid w:val="00487F76"/>
    <w:rsid w:val="00491F1F"/>
    <w:rsid w:val="004A4A42"/>
    <w:rsid w:val="004C5CB2"/>
    <w:rsid w:val="004D4C47"/>
    <w:rsid w:val="004E2D3C"/>
    <w:rsid w:val="004F2493"/>
    <w:rsid w:val="004F3748"/>
    <w:rsid w:val="00513FFD"/>
    <w:rsid w:val="00522334"/>
    <w:rsid w:val="00530E6F"/>
    <w:rsid w:val="00562735"/>
    <w:rsid w:val="00562C1C"/>
    <w:rsid w:val="00567A4C"/>
    <w:rsid w:val="0057495F"/>
    <w:rsid w:val="00590B76"/>
    <w:rsid w:val="00593B8C"/>
    <w:rsid w:val="005B4F23"/>
    <w:rsid w:val="005D1920"/>
    <w:rsid w:val="00601649"/>
    <w:rsid w:val="00617BCB"/>
    <w:rsid w:val="00627782"/>
    <w:rsid w:val="00645E0C"/>
    <w:rsid w:val="0066200C"/>
    <w:rsid w:val="0066752C"/>
    <w:rsid w:val="006703F1"/>
    <w:rsid w:val="006878A2"/>
    <w:rsid w:val="00691576"/>
    <w:rsid w:val="006924DA"/>
    <w:rsid w:val="006A140F"/>
    <w:rsid w:val="006A4CDA"/>
    <w:rsid w:val="006A613F"/>
    <w:rsid w:val="006D4A76"/>
    <w:rsid w:val="006E6F96"/>
    <w:rsid w:val="0070156B"/>
    <w:rsid w:val="00735DD6"/>
    <w:rsid w:val="00737CC3"/>
    <w:rsid w:val="00761BD9"/>
    <w:rsid w:val="00775753"/>
    <w:rsid w:val="00784C4E"/>
    <w:rsid w:val="00787160"/>
    <w:rsid w:val="007A16A0"/>
    <w:rsid w:val="007C2D76"/>
    <w:rsid w:val="007D303A"/>
    <w:rsid w:val="007F7FBC"/>
    <w:rsid w:val="00821353"/>
    <w:rsid w:val="008233A9"/>
    <w:rsid w:val="00823E50"/>
    <w:rsid w:val="00826770"/>
    <w:rsid w:val="00833510"/>
    <w:rsid w:val="0083365C"/>
    <w:rsid w:val="0083574B"/>
    <w:rsid w:val="00862F4A"/>
    <w:rsid w:val="008C4872"/>
    <w:rsid w:val="009166DD"/>
    <w:rsid w:val="00921190"/>
    <w:rsid w:val="00925615"/>
    <w:rsid w:val="00926764"/>
    <w:rsid w:val="009278C4"/>
    <w:rsid w:val="009502FE"/>
    <w:rsid w:val="0097783D"/>
    <w:rsid w:val="00981B6A"/>
    <w:rsid w:val="00983F5C"/>
    <w:rsid w:val="009917D5"/>
    <w:rsid w:val="00996EC0"/>
    <w:rsid w:val="009A28F7"/>
    <w:rsid w:val="009B1F57"/>
    <w:rsid w:val="009C385F"/>
    <w:rsid w:val="009E6AED"/>
    <w:rsid w:val="009E7E58"/>
    <w:rsid w:val="009F71DD"/>
    <w:rsid w:val="009F7867"/>
    <w:rsid w:val="00A0043D"/>
    <w:rsid w:val="00A041A3"/>
    <w:rsid w:val="00A11D8B"/>
    <w:rsid w:val="00A13F54"/>
    <w:rsid w:val="00A359B8"/>
    <w:rsid w:val="00A53EA9"/>
    <w:rsid w:val="00A606CC"/>
    <w:rsid w:val="00A6277E"/>
    <w:rsid w:val="00A634D8"/>
    <w:rsid w:val="00A90216"/>
    <w:rsid w:val="00A922A8"/>
    <w:rsid w:val="00AA0EC6"/>
    <w:rsid w:val="00AA4F05"/>
    <w:rsid w:val="00AB0410"/>
    <w:rsid w:val="00AB31B7"/>
    <w:rsid w:val="00AE2E6A"/>
    <w:rsid w:val="00B07A31"/>
    <w:rsid w:val="00B13DB4"/>
    <w:rsid w:val="00B239E8"/>
    <w:rsid w:val="00B64527"/>
    <w:rsid w:val="00B70606"/>
    <w:rsid w:val="00B706CF"/>
    <w:rsid w:val="00B753D3"/>
    <w:rsid w:val="00B85836"/>
    <w:rsid w:val="00BA2EF1"/>
    <w:rsid w:val="00BB5E1F"/>
    <w:rsid w:val="00BC032F"/>
    <w:rsid w:val="00BC5921"/>
    <w:rsid w:val="00BE5C66"/>
    <w:rsid w:val="00C0444B"/>
    <w:rsid w:val="00C1127E"/>
    <w:rsid w:val="00C15BA1"/>
    <w:rsid w:val="00C22E04"/>
    <w:rsid w:val="00C31020"/>
    <w:rsid w:val="00C43A0F"/>
    <w:rsid w:val="00C60089"/>
    <w:rsid w:val="00C70230"/>
    <w:rsid w:val="00C85BE6"/>
    <w:rsid w:val="00C940CC"/>
    <w:rsid w:val="00C96C54"/>
    <w:rsid w:val="00CA3689"/>
    <w:rsid w:val="00CC33C1"/>
    <w:rsid w:val="00CC388E"/>
    <w:rsid w:val="00CC4B8E"/>
    <w:rsid w:val="00CC7C15"/>
    <w:rsid w:val="00CD532C"/>
    <w:rsid w:val="00CF3541"/>
    <w:rsid w:val="00D025C0"/>
    <w:rsid w:val="00D03482"/>
    <w:rsid w:val="00D05F7B"/>
    <w:rsid w:val="00D073E8"/>
    <w:rsid w:val="00D17F7B"/>
    <w:rsid w:val="00D3731E"/>
    <w:rsid w:val="00D6521C"/>
    <w:rsid w:val="00D70EFA"/>
    <w:rsid w:val="00D74A6D"/>
    <w:rsid w:val="00D76EEC"/>
    <w:rsid w:val="00D807C6"/>
    <w:rsid w:val="00D90231"/>
    <w:rsid w:val="00DB599B"/>
    <w:rsid w:val="00DC704F"/>
    <w:rsid w:val="00DD6F0B"/>
    <w:rsid w:val="00DD7DF0"/>
    <w:rsid w:val="00DE5D1C"/>
    <w:rsid w:val="00DF4ADD"/>
    <w:rsid w:val="00E00EC1"/>
    <w:rsid w:val="00E12549"/>
    <w:rsid w:val="00E13BCA"/>
    <w:rsid w:val="00E202CE"/>
    <w:rsid w:val="00E2340C"/>
    <w:rsid w:val="00E254EC"/>
    <w:rsid w:val="00E34FB8"/>
    <w:rsid w:val="00E37783"/>
    <w:rsid w:val="00E602B6"/>
    <w:rsid w:val="00E7406E"/>
    <w:rsid w:val="00E82E4A"/>
    <w:rsid w:val="00E85E8B"/>
    <w:rsid w:val="00EA0D4D"/>
    <w:rsid w:val="00EA2AE9"/>
    <w:rsid w:val="00EA3023"/>
    <w:rsid w:val="00EA4DCE"/>
    <w:rsid w:val="00EA65F5"/>
    <w:rsid w:val="00EA7F48"/>
    <w:rsid w:val="00EC0D28"/>
    <w:rsid w:val="00EC22EC"/>
    <w:rsid w:val="00EE3A83"/>
    <w:rsid w:val="00EE5994"/>
    <w:rsid w:val="00EF240A"/>
    <w:rsid w:val="00EF52AB"/>
    <w:rsid w:val="00F03CA0"/>
    <w:rsid w:val="00F05C04"/>
    <w:rsid w:val="00F12EEF"/>
    <w:rsid w:val="00F15B15"/>
    <w:rsid w:val="00F16915"/>
    <w:rsid w:val="00F273F3"/>
    <w:rsid w:val="00F341B1"/>
    <w:rsid w:val="00F43064"/>
    <w:rsid w:val="00F50FB9"/>
    <w:rsid w:val="00F54A8A"/>
    <w:rsid w:val="00F55944"/>
    <w:rsid w:val="00F560DB"/>
    <w:rsid w:val="00F57BA1"/>
    <w:rsid w:val="00F72630"/>
    <w:rsid w:val="00F83485"/>
    <w:rsid w:val="00F84989"/>
    <w:rsid w:val="00FA41F1"/>
    <w:rsid w:val="00FA6BE8"/>
    <w:rsid w:val="00FB16BF"/>
    <w:rsid w:val="00FE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48678C3"/>
  <w15:chartTrackingRefBased/>
  <w15:docId w15:val="{24607C33-27F6-4191-A648-4F1CC0FD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782"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62C1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2C1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627782"/>
    <w:pPr>
      <w:jc w:val="center"/>
    </w:pPr>
    <w:rPr>
      <w:rFonts w:ascii="ＭＳ 明朝" w:hAnsi="ＭＳ 明朝"/>
      <w:szCs w:val="24"/>
    </w:rPr>
  </w:style>
  <w:style w:type="character" w:customStyle="1" w:styleId="a4">
    <w:name w:val="記 (文字)"/>
    <w:basedOn w:val="a0"/>
    <w:link w:val="a3"/>
    <w:uiPriority w:val="99"/>
    <w:rsid w:val="00627782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semiHidden/>
    <w:unhideWhenUsed/>
    <w:rsid w:val="0062778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27782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B3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31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83F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83F5C"/>
    <w:rPr>
      <w:rFonts w:ascii="Century" w:eastAsia="ＭＳ 明朝" w:hAnsi="Century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983F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83F5C"/>
    <w:rPr>
      <w:rFonts w:ascii="Century" w:eastAsia="ＭＳ 明朝" w:hAnsi="Century" w:cs="Times New Roman"/>
      <w:sz w:val="24"/>
    </w:rPr>
  </w:style>
  <w:style w:type="character" w:styleId="ad">
    <w:name w:val="annotation reference"/>
    <w:basedOn w:val="a0"/>
    <w:uiPriority w:val="99"/>
    <w:semiHidden/>
    <w:unhideWhenUsed/>
    <w:rsid w:val="00EE59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E59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E5994"/>
    <w:rPr>
      <w:rFonts w:ascii="Century" w:eastAsia="ＭＳ 明朝" w:hAnsi="Century" w:cs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59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E5994"/>
    <w:rPr>
      <w:rFonts w:ascii="Century" w:eastAsia="ＭＳ 明朝" w:hAnsi="Century" w:cs="Times New Roman"/>
      <w:b/>
      <w:bCs/>
      <w:sz w:val="24"/>
    </w:rPr>
  </w:style>
  <w:style w:type="table" w:styleId="af2">
    <w:name w:val="Table Grid"/>
    <w:basedOn w:val="a1"/>
    <w:uiPriority w:val="39"/>
    <w:rsid w:val="009C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13BCA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BF89-A229-40EE-AAE1-AAAFC2EE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居 裕美</dc:creator>
  <cp:keywords/>
  <dc:description/>
  <cp:lastModifiedBy>佐々木 英明</cp:lastModifiedBy>
  <cp:revision>10</cp:revision>
  <cp:lastPrinted>2025-03-27T14:31:00Z</cp:lastPrinted>
  <dcterms:created xsi:type="dcterms:W3CDTF">2024-07-09T08:23:00Z</dcterms:created>
  <dcterms:modified xsi:type="dcterms:W3CDTF">2026-03-24T23:44:00Z</dcterms:modified>
</cp:coreProperties>
</file>